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0509BA4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B249BF">
        <w:rPr>
          <w:rFonts w:cs="Arial"/>
          <w:b/>
          <w:sz w:val="20"/>
          <w:szCs w:val="20"/>
        </w:rPr>
        <w:t>122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0031F5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B3BAD">
        <w:rPr>
          <w:rFonts w:cs="Arial"/>
          <w:b/>
          <w:bCs/>
          <w:sz w:val="20"/>
          <w:szCs w:val="20"/>
        </w:rPr>
        <w:t>2</w:t>
      </w:r>
      <w:r w:rsidR="00B249BF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6136F2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B3BAD">
        <w:rPr>
          <w:rFonts w:cs="Arial"/>
          <w:sz w:val="20"/>
          <w:szCs w:val="20"/>
        </w:rPr>
        <w:t>2</w:t>
      </w:r>
      <w:r w:rsidR="00B249BF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B039D2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B249BF">
        <w:rPr>
          <w:rFonts w:cs="Arial"/>
          <w:b/>
          <w:bCs/>
          <w:sz w:val="20"/>
          <w:szCs w:val="20"/>
        </w:rPr>
        <w:t>22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249BF">
        <w:rPr>
          <w:rFonts w:cs="Arial"/>
          <w:b/>
          <w:bCs/>
          <w:sz w:val="20"/>
          <w:szCs w:val="20"/>
        </w:rPr>
        <w:t>504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938"/>
        <w:gridCol w:w="1158"/>
        <w:gridCol w:w="878"/>
      </w:tblGrid>
      <w:tr w:rsidR="00B249BF" w:rsidRPr="00B249BF" w14:paraId="2629CEBE" w14:textId="77777777" w:rsidTr="00B249BF">
        <w:trPr>
          <w:trHeight w:val="18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7AE6B70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95C9490" w14:textId="10EBE6DC" w:rsidR="00B249BF" w:rsidRPr="00B249BF" w:rsidRDefault="007E576A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-27</w:t>
            </w:r>
            <w:bookmarkStart w:id="0" w:name="_GoBack"/>
            <w:bookmarkEnd w:id="0"/>
            <w:r w:rsidR="00B249BF"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.09.202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BC08DE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BACFB1A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B249BF" w:rsidRPr="00B249BF" w14:paraId="6B9D22F9" w14:textId="77777777" w:rsidTr="00B249BF">
        <w:trPr>
          <w:trHeight w:val="445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CED0EA4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D576539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D305A9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68D08F4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B249BF" w:rsidRPr="00B249BF" w14:paraId="03EBF245" w14:textId="77777777" w:rsidTr="00B249BF">
        <w:trPr>
          <w:trHeight w:val="1003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6539C5A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50A1DFC4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9:00, доставка 27-28.09 09:00; до 15:00. РЦ Верный Чехов + Ленты Нижний Новгород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Чехов г, Лешино д, промышленная зона Лешино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.,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ение 4; Нижний Новгород - 4 точки выгрузки. Свинина на паллетах, вес нетто 1,1 т, 8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6D124F72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727EC22B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75598CAA" w14:textId="77777777" w:rsidTr="00B249BF">
        <w:trPr>
          <w:trHeight w:val="1037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DBA0448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3442EF03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02:00, доставка 28.09 в 06:00. ТАНДЕР РЦ Лермонтов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10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06D80A0E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290664E6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12A40076" w14:textId="77777777" w:rsidTr="00B249BF">
        <w:trPr>
          <w:trHeight w:val="934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776500B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FFFFFF" w:fill="FFFFFF"/>
            <w:vAlign w:val="center"/>
            <w:hideMark/>
          </w:tcPr>
          <w:p w14:paraId="60E97A41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3:00, доставка 27.09 в 08:00; 12:00. РЦ Черноземье + Тандер Воронеж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1 т, 8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7803FBA8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4BDA5963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3D948724" w14:textId="77777777" w:rsidTr="00B249BF">
        <w:trPr>
          <w:trHeight w:val="1046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8B26C02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2FE66AF5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10:00, доставка 28.09 с 4:00 до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4,8 т, 16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35A217DD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267A517A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6D26A2F8" w14:textId="77777777" w:rsidTr="00B249BF">
        <w:trPr>
          <w:trHeight w:val="1046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6115768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6252F6C3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11:00, доставка 28-29.09 СТРОГО в 06:00; 10:00. АТАК ООО ОП склад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РЦ Верный СПб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Пбг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етро-Славянка п, Софий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6, 2, литер А - 2 точки выгрузки. Свинина на паллетах, вес нетто 6,0 т, 19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23D189B5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389CA9B0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0436C44C" w14:textId="77777777" w:rsidTr="00B249BF">
        <w:trPr>
          <w:trHeight w:val="1046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E4702B8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5404C27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8.09 в 04:00, доставка 28-29.09 до 15:00. Лента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Брянск - Смоленск - 4 точки выгрузки. Свинина на паллетах, вес нетто 3,3 т, 10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0EB618A9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7ADCD07A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6701F7A2" w14:textId="77777777" w:rsidTr="00B249BF">
        <w:trPr>
          <w:trHeight w:val="1046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4154158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7E78AD79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0:00, доставка 29.09 в 08:00.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76A3F95C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0BA228C0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0F683BC1" w14:textId="77777777" w:rsidTr="00B249BF">
        <w:trPr>
          <w:trHeight w:val="1046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185F04C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1A606369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4:00, доставка 29.09 в 08:00.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7ED277C6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6B49F5D1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696A731D" w14:textId="77777777" w:rsidTr="00B249BF">
        <w:trPr>
          <w:trHeight w:val="1046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CC91316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38EE00C5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0:00, доставка 29.09 в 08:00.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1DA04DE0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29D848B8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249BF" w:rsidRPr="00B249BF" w14:paraId="053508EF" w14:textId="77777777" w:rsidTr="00B249BF">
        <w:trPr>
          <w:trHeight w:val="1046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3CF092F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14:paraId="28A02E43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20:00, доставка 30.09 09:00; до 22:00. РЦ Верный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пб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СПКК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19,0 т, 33 пал, зам, режим -15/-18. На момент погрузки машины t° в кузове должна быть -15/-18 </w:t>
            </w:r>
          </w:p>
        </w:tc>
        <w:tc>
          <w:tcPr>
            <w:tcW w:w="1083" w:type="dxa"/>
            <w:shd w:val="clear" w:color="FFFFFF" w:fill="FFFFFF"/>
            <w:noWrap/>
            <w:vAlign w:val="center"/>
            <w:hideMark/>
          </w:tcPr>
          <w:p w14:paraId="241B802E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4E113542" w14:textId="77777777" w:rsidR="00B249BF" w:rsidRP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83"/>
        <w:gridCol w:w="1510"/>
        <w:gridCol w:w="1033"/>
        <w:gridCol w:w="1270"/>
      </w:tblGrid>
      <w:tr w:rsidR="00B43605" w:rsidRPr="000821DE" w14:paraId="4E5E3EA5" w14:textId="77777777" w:rsidTr="00B249BF">
        <w:trPr>
          <w:trHeight w:val="567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249BF" w:rsidRPr="000821DE" w14:paraId="4717779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3D9DD028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9:00, доставка 27-28.09 09:00; до 15:00. РЦ Верный Чехов + Ленты Нижний Новгород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Чехов г, Лешино д, промышленная зона Лешино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.,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ение 4; Нижний Новгород - 4 точки выгрузки. Свинина на паллетах, вес нетто 1,1 т, 8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DB0915E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8B3B8A3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7225B564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6A4759D5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02:00, доставка 28.09 в 06:00. ТАНДЕР РЦ Лермонтов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1 т, 10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833B05D" w:rsidR="00B249BF" w:rsidRPr="002E15C9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2018ADE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5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63487A97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E4E2F46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3:00, доставка 27.09 в 08:00; 12:00. РЦ Черноземье + Тандер Воронеж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1 т, 8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E53A6ED" w:rsidR="00B249BF" w:rsidRPr="00116F8D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039517F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7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39F5BE42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287863AD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10:00, доставка 28.09 с 4:00 до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4,8 т, 16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115F4413" w:rsidR="00B249BF" w:rsidRPr="00C75DAD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Селютин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лексе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ндреевич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0EC33897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3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77E062DB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2D94B61F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11:00, доставка 28-29.09 СТРОГО в 06:00; 10:00. АТАК ООО ОП склад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РЦ Верный СПб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Пбг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етро-Славянка п, Софий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96, 2, литер А - 2 точки выгрузки. Свинина на паллетах, вес нетто 6,0 т, 19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6F3BB07B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5FEE4662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33B6C474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3D1B87AC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8.09 в 04:00, доставка 28-29.09 до 15:00. Лента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Брянск - Смоленск - 4 точки выгрузки. Свинина на паллетах, вес нетто 3,3 т, 10 пал,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14395FB5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781950D5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1EEFF54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FBE4" w14:textId="76A25287" w:rsidR="00B249BF" w:rsidRPr="000821DE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39F7" w14:textId="6430A51A" w:rsidR="00B249BF" w:rsidRPr="00116F8D" w:rsidRDefault="00B249BF" w:rsidP="00B249B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0:00, доставка 29.09 в 08:00.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6DEE" w14:textId="71B6DD58" w:rsidR="00B249BF" w:rsidRPr="00C75DAD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4B1BF4" w14:textId="7E3EF06A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26F8" w14:textId="60582568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379156D8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699D" w14:textId="5DBD5D0E" w:rsid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570B" w14:textId="393ACB8F" w:rsidR="00B249BF" w:rsidRPr="00116F8D" w:rsidRDefault="00B249BF" w:rsidP="00B249B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4:00, доставка 29.09 в 08:00.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24E1" w14:textId="6291C8D1" w:rsidR="00B249BF" w:rsidRPr="00C75DAD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D58429" w14:textId="4F9A0838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4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EA1F" w14:textId="309FF5AD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7F73810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3BCE" w14:textId="0D2AC8F6" w:rsid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703" w14:textId="1FA0031E" w:rsidR="00B249BF" w:rsidRPr="00116F8D" w:rsidRDefault="00B249BF" w:rsidP="00B249B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10:00, доставка 29.09 в 08:00. </w:t>
            </w:r>
            <w:proofErr w:type="gram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A1E7" w14:textId="575A56A8" w:rsidR="00B249BF" w:rsidRPr="00C75DAD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041461" w14:textId="3FBB57D4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8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193" w14:textId="03A0C119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249BF" w:rsidRPr="000821DE" w14:paraId="44DD3C09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07BA" w14:textId="7654F3DE" w:rsidR="00B249BF" w:rsidRDefault="00B249BF" w:rsidP="00B249B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5D83" w14:textId="58A46B64" w:rsidR="00B249BF" w:rsidRPr="00116F8D" w:rsidRDefault="00B249BF" w:rsidP="00B249B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9 в 20:00, доставка 30.09 09:00; до 22:00. РЦ Верный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пб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СПКК: </w:t>
            </w: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и выгрузки. Свинина на паллетах, вес нетто 19,0 т, 33 пал, зам, режим -15/-18. На момент погрузки машины t° в кузове должна быть -15/-18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367F" w14:textId="5CDC0F41" w:rsidR="00B249BF" w:rsidRPr="00C75DAD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B249B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B059B1" w14:textId="01421A1E" w:rsidR="00B249BF" w:rsidRPr="00B249BF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0 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D94" w14:textId="491C87FD" w:rsidR="00B249BF" w:rsidRPr="000821DE" w:rsidRDefault="00B249BF" w:rsidP="00B249B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4A8F8C11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B249BF">
        <w:rPr>
          <w:rFonts w:eastAsia="Times New Roman" w:cs="Arial"/>
          <w:b/>
          <w:bCs/>
          <w:sz w:val="20"/>
          <w:szCs w:val="20"/>
        </w:rPr>
        <w:t>22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3BAD">
        <w:rPr>
          <w:rFonts w:eastAsia="Times New Roman" w:cs="Arial"/>
          <w:b/>
          <w:bCs/>
          <w:sz w:val="20"/>
          <w:szCs w:val="20"/>
        </w:rPr>
        <w:t>2</w:t>
      </w:r>
      <w:r w:rsidR="00B249BF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6FD8B66" w:rsidR="00DC607D" w:rsidRPr="00DC607D" w:rsidRDefault="00B249B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249BF">
        <w:drawing>
          <wp:inline distT="0" distB="0" distL="0" distR="0" wp14:anchorId="7567164E" wp14:editId="07425C14">
            <wp:extent cx="9776671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943" cy="45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7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4DA2-C103-400D-B487-2A1AB7A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47</cp:revision>
  <cp:lastPrinted>2020-09-22T13:38:00Z</cp:lastPrinted>
  <dcterms:created xsi:type="dcterms:W3CDTF">2020-02-07T11:27:00Z</dcterms:created>
  <dcterms:modified xsi:type="dcterms:W3CDTF">2020-09-25T13:41:00Z</dcterms:modified>
</cp:coreProperties>
</file>